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9C" w:rsidRPr="00374163" w:rsidRDefault="00901FC1" w:rsidP="00374163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-95250</wp:posOffset>
                </wp:positionV>
                <wp:extent cx="2381250" cy="361950"/>
                <wp:effectExtent l="0" t="0" r="19050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619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15D" w:rsidRPr="00FD3516" w:rsidRDefault="00EC3391" w:rsidP="00901FC1">
                            <w:pPr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ab/>
                            </w:r>
                            <w:r w:rsidR="001B122A">
                              <w:rPr>
                                <w:rFonts w:ascii="Georgia" w:hAnsi="Georgia"/>
                                <w:color w:val="000000" w:themeColor="text1"/>
                              </w:rPr>
                              <w:t>Institutt</w:t>
                            </w:r>
                            <w:r w:rsidR="000B311E">
                              <w:rPr>
                                <w:rFonts w:ascii="Georgia" w:hAnsi="Georgia"/>
                                <w:color w:val="000000" w:themeColor="text1"/>
                              </w:rPr>
                              <w:t>a</w:t>
                            </w:r>
                            <w:r w:rsidR="00665C4D" w:rsidRPr="00FD3516">
                              <w:rPr>
                                <w:rFonts w:ascii="Georgia" w:hAnsi="Georgia"/>
                                <w:color w:val="000000" w:themeColor="text1"/>
                              </w:rPr>
                              <w:t>dministrasjonen</w:t>
                            </w:r>
                          </w:p>
                          <w:p w:rsidR="002E615D" w:rsidRPr="002E615D" w:rsidRDefault="002E615D" w:rsidP="002E615D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26" type="#_x0000_t176" style="position:absolute;margin-left:262.9pt;margin-top:-7.5pt;width:187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" fillcolor="white [3212]" strokecolor="#1f4d78 [1604]" strokeweight="1pt">
                <v:textbox>
                  <w:txbxContent>
                    <w:p w:rsidR="002E615D" w:rsidRPr="00FD3516" w:rsidRDefault="00EC3391" w:rsidP="00901FC1">
                      <w:pPr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</w:rPr>
                        <w:t>A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ab/>
                      </w:r>
                      <w:r w:rsidR="001B122A">
                        <w:rPr>
                          <w:rFonts w:ascii="Georgia" w:hAnsi="Georgia"/>
                          <w:color w:val="000000" w:themeColor="text1"/>
                        </w:rPr>
                        <w:t>Institutt</w:t>
                      </w:r>
                      <w:r w:rsidR="000B311E">
                        <w:rPr>
                          <w:rFonts w:ascii="Georgia" w:hAnsi="Georgia"/>
                          <w:color w:val="000000" w:themeColor="text1"/>
                        </w:rPr>
                        <w:t>a</w:t>
                      </w:r>
                      <w:r w:rsidR="00665C4D" w:rsidRPr="00FD3516">
                        <w:rPr>
                          <w:rFonts w:ascii="Georgia" w:hAnsi="Georgia"/>
                          <w:color w:val="000000" w:themeColor="text1"/>
                        </w:rPr>
                        <w:t>dministrasjonen</w:t>
                      </w:r>
                    </w:p>
                    <w:p w:rsidR="002E615D" w:rsidRPr="002E615D" w:rsidRDefault="002E615D" w:rsidP="002E615D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2124075</wp:posOffset>
                </wp:positionV>
                <wp:extent cx="0" cy="276225"/>
                <wp:effectExtent l="0" t="0" r="19050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956B7" id="Straight Connector 25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5pt,167.25pt" to="269.6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C41B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70067A" wp14:editId="38B5673D">
                <wp:simplePos x="0" y="0"/>
                <wp:positionH relativeFrom="column">
                  <wp:posOffset>4119880</wp:posOffset>
                </wp:positionH>
                <wp:positionV relativeFrom="paragraph">
                  <wp:posOffset>2428875</wp:posOffset>
                </wp:positionV>
                <wp:extent cx="1262380" cy="1461011"/>
                <wp:effectExtent l="0" t="0" r="13970" b="2540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461011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86" w:rsidRDefault="00C41B9B" w:rsidP="00C41B9B">
                            <w:pPr>
                              <w:spacing w:after="0"/>
                              <w:ind w:right="366"/>
                              <w:jc w:val="both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Klinikk for</w:t>
                            </w:r>
                            <w:r w:rsidR="002C7C86">
                              <w:rPr>
                                <w:rFonts w:ascii="Georgia" w:hAnsi="Georgia"/>
                              </w:rPr>
                              <w:t xml:space="preserve"> spesialist-</w:t>
                            </w:r>
                          </w:p>
                          <w:p w:rsidR="00EC3391" w:rsidRDefault="00CE745E" w:rsidP="00CE745E">
                            <w:pPr>
                              <w:spacing w:after="0"/>
                              <w:jc w:val="both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u</w:t>
                            </w:r>
                            <w:r w:rsidR="002C7C86">
                              <w:rPr>
                                <w:rFonts w:ascii="Georgia" w:hAnsi="Georgia"/>
                              </w:rPr>
                              <w:t>tdanning:</w:t>
                            </w:r>
                          </w:p>
                          <w:p w:rsidR="000C463F" w:rsidRDefault="000C463F" w:rsidP="000C463F">
                            <w:pPr>
                              <w:spacing w:after="0"/>
                              <w:jc w:val="both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Kjeveortopedi,</w:t>
                            </w:r>
                          </w:p>
                          <w:p w:rsidR="002C7C86" w:rsidRPr="003B78A5" w:rsidRDefault="00C41B9B" w:rsidP="000C463F">
                            <w:pPr>
                              <w:tabs>
                                <w:tab w:val="left" w:pos="993"/>
                              </w:tabs>
                              <w:ind w:right="284"/>
                              <w:jc w:val="both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protetikk </w:t>
                            </w:r>
                            <w:r w:rsidR="00CE745E">
                              <w:rPr>
                                <w:rFonts w:ascii="Georgia" w:hAnsi="Georgia"/>
                              </w:rPr>
                              <w:t>og periodo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067A" id="Flowchart: Alternate Process 30" o:spid="_x0000_s1027" type="#_x0000_t176" style="position:absolute;margin-left:324.4pt;margin-top:191.25pt;width:99.4pt;height:11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" fillcolor="white [3201]" strokecolor="#5b9bd5 [3204]" strokeweight="1pt">
                <v:textbox>
                  <w:txbxContent>
                    <w:p w:rsidR="002C7C86" w:rsidRDefault="00C41B9B" w:rsidP="00C41B9B">
                      <w:pPr>
                        <w:spacing w:after="0"/>
                        <w:ind w:right="366"/>
                        <w:jc w:val="both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Klinikk for</w:t>
                      </w:r>
                      <w:r w:rsidR="002C7C86">
                        <w:rPr>
                          <w:rFonts w:ascii="Georgia" w:hAnsi="Georgia"/>
                        </w:rPr>
                        <w:t xml:space="preserve"> spesialist-</w:t>
                      </w:r>
                    </w:p>
                    <w:p w:rsidR="00EC3391" w:rsidRDefault="00CE745E" w:rsidP="00CE745E">
                      <w:pPr>
                        <w:spacing w:after="0"/>
                        <w:jc w:val="both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u</w:t>
                      </w:r>
                      <w:r w:rsidR="002C7C86">
                        <w:rPr>
                          <w:rFonts w:ascii="Georgia" w:hAnsi="Georgia"/>
                        </w:rPr>
                        <w:t>tdanning:</w:t>
                      </w:r>
                    </w:p>
                    <w:p w:rsidR="000C463F" w:rsidRDefault="000C463F" w:rsidP="000C463F">
                      <w:pPr>
                        <w:spacing w:after="0"/>
                        <w:jc w:val="both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Kjeveortopedi,</w:t>
                      </w:r>
                    </w:p>
                    <w:p w:rsidR="002C7C86" w:rsidRPr="003B78A5" w:rsidRDefault="00C41B9B" w:rsidP="000C463F">
                      <w:pPr>
                        <w:tabs>
                          <w:tab w:val="left" w:pos="993"/>
                        </w:tabs>
                        <w:ind w:right="284"/>
                        <w:jc w:val="both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protetikk </w:t>
                      </w:r>
                      <w:r w:rsidR="00CE745E">
                        <w:rPr>
                          <w:rFonts w:ascii="Georgia" w:hAnsi="Georgia"/>
                        </w:rPr>
                        <w:t>og periodonti</w:t>
                      </w:r>
                    </w:p>
                  </w:txbxContent>
                </v:textbox>
              </v:shape>
            </w:pict>
          </mc:Fallback>
        </mc:AlternateContent>
      </w:r>
      <w:r w:rsidR="00C41B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66BABF" wp14:editId="11171DF6">
                <wp:simplePos x="0" y="0"/>
                <wp:positionH relativeFrom="column">
                  <wp:posOffset>8568055</wp:posOffset>
                </wp:positionH>
                <wp:positionV relativeFrom="paragraph">
                  <wp:posOffset>2371725</wp:posOffset>
                </wp:positionV>
                <wp:extent cx="962025" cy="1066800"/>
                <wp:effectExtent l="0" t="0" r="28575" b="19050"/>
                <wp:wrapNone/>
                <wp:docPr id="209" name="Flowchart: Alternate Proces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66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034" w:rsidRPr="003B78A5" w:rsidRDefault="00C41B9B" w:rsidP="00362034">
                            <w:p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vdeling for tannpleie-v</w:t>
                            </w:r>
                            <w:r w:rsidR="00362034">
                              <w:rPr>
                                <w:rFonts w:ascii="Georgia" w:hAnsi="Georgia"/>
                              </w:rPr>
                              <w:t>itens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BABF" id="Flowchart: Alternate Process 209" o:spid="_x0000_s1028" type="#_x0000_t176" style="position:absolute;margin-left:674.65pt;margin-top:186.75pt;width:75.75pt;height:8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" fillcolor="white [3201]" strokecolor="#5b9bd5 [3204]" strokeweight="1pt">
                <v:textbox>
                  <w:txbxContent>
                    <w:p w:rsidR="00362034" w:rsidRPr="003B78A5" w:rsidRDefault="00C41B9B" w:rsidP="00362034">
                      <w:pPr>
                        <w:jc w:val="both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vdeling for tannpleie-v</w:t>
                      </w:r>
                      <w:r w:rsidR="00362034">
                        <w:rPr>
                          <w:rFonts w:ascii="Georgia" w:hAnsi="Georgia"/>
                        </w:rPr>
                        <w:t>itenskap</w:t>
                      </w:r>
                    </w:p>
                  </w:txbxContent>
                </v:textbox>
              </v:shape>
            </w:pict>
          </mc:Fallback>
        </mc:AlternateContent>
      </w:r>
      <w:r w:rsidR="00C41B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AF155B" wp14:editId="55D30505">
                <wp:simplePos x="0" y="0"/>
                <wp:positionH relativeFrom="column">
                  <wp:posOffset>5415280</wp:posOffset>
                </wp:positionH>
                <wp:positionV relativeFrom="paragraph">
                  <wp:posOffset>2371725</wp:posOffset>
                </wp:positionV>
                <wp:extent cx="923925" cy="1457325"/>
                <wp:effectExtent l="0" t="0" r="28575" b="28575"/>
                <wp:wrapNone/>
                <wp:docPr id="207" name="Flowchart: Alternate Proces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457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45E" w:rsidRPr="003B78A5" w:rsidRDefault="00C41B9B" w:rsidP="00C41B9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Avdeling for </w:t>
                            </w:r>
                            <w:r w:rsidR="00CE745E">
                              <w:rPr>
                                <w:rFonts w:ascii="Georgia" w:hAnsi="Georgia"/>
                              </w:rPr>
                              <w:t xml:space="preserve">kjeve </w:t>
                            </w:r>
                            <w:r w:rsidR="00406093">
                              <w:rPr>
                                <w:rFonts w:ascii="Georgia" w:hAnsi="Georgia"/>
                              </w:rPr>
                              <w:t>-</w:t>
                            </w:r>
                            <w:r w:rsidR="00CE745E">
                              <w:rPr>
                                <w:rFonts w:ascii="Georgia" w:hAnsi="Georgia"/>
                              </w:rPr>
                              <w:t>og ansikts</w:t>
                            </w:r>
                            <w:r w:rsidR="00406093">
                              <w:rPr>
                                <w:rFonts w:ascii="Georgia" w:hAnsi="Georgia"/>
                              </w:rPr>
                              <w:t>-</w:t>
                            </w:r>
                            <w:r w:rsidR="00CE745E">
                              <w:rPr>
                                <w:rFonts w:ascii="Georgia" w:hAnsi="Georgia"/>
                              </w:rPr>
                              <w:t>radio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155B" id="Flowchart: Alternate Process 207" o:spid="_x0000_s1029" type="#_x0000_t176" style="position:absolute;margin-left:426.4pt;margin-top:186.75pt;width:72.75pt;height:11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" fillcolor="white [3201]" strokecolor="#5b9bd5 [3204]" strokeweight="1pt">
                <v:textbox>
                  <w:txbxContent>
                    <w:p w:rsidR="00CE745E" w:rsidRPr="003B78A5" w:rsidRDefault="00C41B9B" w:rsidP="00C41B9B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Avdeling for </w:t>
                      </w:r>
                      <w:r w:rsidR="00CE745E">
                        <w:rPr>
                          <w:rFonts w:ascii="Georgia" w:hAnsi="Georgia"/>
                        </w:rPr>
                        <w:t xml:space="preserve">kjeve </w:t>
                      </w:r>
                      <w:r w:rsidR="00406093">
                        <w:rPr>
                          <w:rFonts w:ascii="Georgia" w:hAnsi="Georgia"/>
                        </w:rPr>
                        <w:t>-</w:t>
                      </w:r>
                      <w:r w:rsidR="00CE745E">
                        <w:rPr>
                          <w:rFonts w:ascii="Georgia" w:hAnsi="Georgia"/>
                        </w:rPr>
                        <w:t>og ansikts</w:t>
                      </w:r>
                      <w:r w:rsidR="00406093">
                        <w:rPr>
                          <w:rFonts w:ascii="Georgia" w:hAnsi="Georgia"/>
                        </w:rPr>
                        <w:t>-</w:t>
                      </w:r>
                      <w:r w:rsidR="00CE745E">
                        <w:rPr>
                          <w:rFonts w:ascii="Georgia" w:hAnsi="Georgia"/>
                        </w:rPr>
                        <w:t>radiologi</w:t>
                      </w:r>
                    </w:p>
                  </w:txbxContent>
                </v:textbox>
              </v:shape>
            </w:pict>
          </mc:Fallback>
        </mc:AlternateContent>
      </w:r>
      <w:r w:rsidR="004A19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2124075</wp:posOffset>
                </wp:positionV>
                <wp:extent cx="0" cy="276225"/>
                <wp:effectExtent l="0" t="0" r="19050" b="2857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AFD4C" id="Straight Connector 256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65pt,167.25pt" to="404.6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4A19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767830</wp:posOffset>
                </wp:positionH>
                <wp:positionV relativeFrom="paragraph">
                  <wp:posOffset>1304925</wp:posOffset>
                </wp:positionV>
                <wp:extent cx="1085850" cy="0"/>
                <wp:effectExtent l="0" t="0" r="1905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C6300" id="Straight Connector 255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9pt,102.75pt" to="618.4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4A19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767830</wp:posOffset>
                </wp:positionH>
                <wp:positionV relativeFrom="paragraph">
                  <wp:posOffset>1466850</wp:posOffset>
                </wp:positionV>
                <wp:extent cx="0" cy="342900"/>
                <wp:effectExtent l="0" t="0" r="19050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7D4B9" id="Straight Connector 254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9pt,115.5pt" to="532.9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4A19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767830</wp:posOffset>
                </wp:positionH>
                <wp:positionV relativeFrom="paragraph">
                  <wp:posOffset>1571625</wp:posOffset>
                </wp:positionV>
                <wp:extent cx="0" cy="0"/>
                <wp:effectExtent l="0" t="0" r="0" b="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F5B4B" id="Straight Connector 25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9pt,123.75pt" to="532.9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="004A19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891530</wp:posOffset>
                </wp:positionH>
                <wp:positionV relativeFrom="paragraph">
                  <wp:posOffset>4419600</wp:posOffset>
                </wp:positionV>
                <wp:extent cx="0" cy="200025"/>
                <wp:effectExtent l="0" t="0" r="19050" b="2857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9DA17" id="Straight Connector 25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9pt,348pt" to="463.9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4A19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7234555</wp:posOffset>
                </wp:positionH>
                <wp:positionV relativeFrom="paragraph">
                  <wp:posOffset>4419600</wp:posOffset>
                </wp:positionV>
                <wp:extent cx="0" cy="200025"/>
                <wp:effectExtent l="0" t="0" r="19050" b="28575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750F9" id="Straight Connector 250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9.65pt,348pt" to="569.65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4A19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4419600</wp:posOffset>
                </wp:positionV>
                <wp:extent cx="3238500" cy="0"/>
                <wp:effectExtent l="0" t="0" r="1905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DF4B6" id="Straight Connector 249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5pt,348pt" to="569.6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4A19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3952875</wp:posOffset>
                </wp:positionV>
                <wp:extent cx="0" cy="466725"/>
                <wp:effectExtent l="0" t="0" r="19050" b="2857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A2992" id="Straight Connector 24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5pt,311.25pt" to="314.6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4A19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98C41A" wp14:editId="0EA7FC5B">
                <wp:simplePos x="0" y="0"/>
                <wp:positionH relativeFrom="column">
                  <wp:posOffset>7234555</wp:posOffset>
                </wp:positionH>
                <wp:positionV relativeFrom="paragraph">
                  <wp:posOffset>3919855</wp:posOffset>
                </wp:positionV>
                <wp:extent cx="1847850" cy="3143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516" w:rsidRPr="00FD3516" w:rsidRDefault="00FD3516" w:rsidP="00FD351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Andre enh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8C41A" id="Rectangle 10" o:spid="_x0000_s1030" style="position:absolute;margin-left:569.65pt;margin-top:308.65pt;width:145.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" fillcolor="white [3201]" strokecolor="#5b9bd5 [3204]" strokeweight="1pt">
                <v:textbox>
                  <w:txbxContent>
                    <w:p w:rsidR="00FD3516" w:rsidRPr="00FD3516" w:rsidRDefault="00FD3516" w:rsidP="00FD351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>Andre enheter</w:t>
                      </w:r>
                    </w:p>
                  </w:txbxContent>
                </v:textbox>
              </v:rect>
            </w:pict>
          </mc:Fallback>
        </mc:AlternateContent>
      </w:r>
      <w:r w:rsidR="00302D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70067A" wp14:editId="38B5673D">
                <wp:simplePos x="0" y="0"/>
                <wp:positionH relativeFrom="column">
                  <wp:posOffset>5034280</wp:posOffset>
                </wp:positionH>
                <wp:positionV relativeFrom="paragraph">
                  <wp:posOffset>1047750</wp:posOffset>
                </wp:positionV>
                <wp:extent cx="1733550" cy="476250"/>
                <wp:effectExtent l="0" t="0" r="19050" b="19050"/>
                <wp:wrapNone/>
                <wp:docPr id="192" name="Flowchart: Alternate Proces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762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391" w:rsidRPr="003B78A5" w:rsidRDefault="00FD3516" w:rsidP="00536CB2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Klinikk for spesialbe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067A" id="Flowchart: Alternate Process 192" o:spid="_x0000_s1031" type="#_x0000_t176" style="position:absolute;margin-left:396.4pt;margin-top:82.5pt;width:136.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" fillcolor="white [3201]" strokecolor="#5b9bd5 [3204]" strokeweight="1pt">
                <v:textbox>
                  <w:txbxContent>
                    <w:p w:rsidR="00EC3391" w:rsidRPr="003B78A5" w:rsidRDefault="00FD3516" w:rsidP="00536CB2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Klinikk for spesialbehandling</w:t>
                      </w:r>
                    </w:p>
                  </w:txbxContent>
                </v:textbox>
              </v:shape>
            </w:pict>
          </mc:Fallback>
        </mc:AlternateContent>
      </w:r>
      <w:r w:rsidR="00302D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1524000</wp:posOffset>
                </wp:positionV>
                <wp:extent cx="0" cy="285750"/>
                <wp:effectExtent l="0" t="0" r="19050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B3D7B" id="Straight Connector 24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5pt,120pt" to="404.6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DD07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3744595</wp:posOffset>
                </wp:positionV>
                <wp:extent cx="561975" cy="0"/>
                <wp:effectExtent l="0" t="0" r="28575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30020" id="Straight Connector 245" o:spid="_x0000_s1026" style="position:absolute;flip:y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4pt,294.85pt" to="269.65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DD07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958C42" wp14:editId="4C32BD2E">
                <wp:simplePos x="0" y="0"/>
                <wp:positionH relativeFrom="column">
                  <wp:posOffset>6767830</wp:posOffset>
                </wp:positionH>
                <wp:positionV relativeFrom="paragraph">
                  <wp:posOffset>4619625</wp:posOffset>
                </wp:positionV>
                <wp:extent cx="1114425" cy="790575"/>
                <wp:effectExtent l="0" t="0" r="28575" b="28575"/>
                <wp:wrapNone/>
                <wp:docPr id="211" name="Flowchart: Alternate Proces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905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FDD" w:rsidRPr="003B78A5" w:rsidRDefault="00701FDD" w:rsidP="00701FD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Ferdighets-sente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8C42" id="Flowchart: Alternate Process 211" o:spid="_x0000_s1032" type="#_x0000_t176" style="position:absolute;margin-left:532.9pt;margin-top:363.75pt;width:87.75pt;height:6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" fillcolor="white [3201]" strokecolor="#5b9bd5 [3204]" strokeweight="1pt">
                <v:textbox>
                  <w:txbxContent>
                    <w:p w:rsidR="00701FDD" w:rsidRPr="003B78A5" w:rsidRDefault="00701FDD" w:rsidP="00701FD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Ferdighets-senteret</w:t>
                      </w:r>
                    </w:p>
                  </w:txbxContent>
                </v:textbox>
              </v:shape>
            </w:pict>
          </mc:Fallback>
        </mc:AlternateContent>
      </w:r>
      <w:r w:rsidR="00DD07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958C42" wp14:editId="4C32BD2E">
                <wp:simplePos x="0" y="0"/>
                <wp:positionH relativeFrom="column">
                  <wp:posOffset>5405755</wp:posOffset>
                </wp:positionH>
                <wp:positionV relativeFrom="paragraph">
                  <wp:posOffset>4619625</wp:posOffset>
                </wp:positionV>
                <wp:extent cx="1228725" cy="790575"/>
                <wp:effectExtent l="0" t="0" r="28575" b="28575"/>
                <wp:wrapNone/>
                <wp:docPr id="210" name="Flowchart: Alternate Proces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FDD" w:rsidRPr="003B78A5" w:rsidRDefault="00701FDD" w:rsidP="00701FD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Klinisk forsknings-labora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8C42" id="Flowchart: Alternate Process 210" o:spid="_x0000_s1033" type="#_x0000_t176" style="position:absolute;margin-left:425.65pt;margin-top:363.75pt;width:96.75pt;height:6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" fillcolor="white [3201]" strokecolor="#5b9bd5 [3204]" strokeweight="1pt">
                <v:textbox>
                  <w:txbxContent>
                    <w:p w:rsidR="00701FDD" w:rsidRPr="003B78A5" w:rsidRDefault="00701FDD" w:rsidP="00701FD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Klinisk forsknings-laboratorium</w:t>
                      </w:r>
                    </w:p>
                  </w:txbxContent>
                </v:textbox>
              </v:shape>
            </w:pict>
          </mc:Fallback>
        </mc:AlternateContent>
      </w:r>
      <w:r w:rsidR="00DD07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2124075</wp:posOffset>
                </wp:positionV>
                <wp:extent cx="9525" cy="1962150"/>
                <wp:effectExtent l="0" t="0" r="28575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FC048" id="Straight Connector 24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9pt,167.25pt" to="314.65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DD07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F6C1E1" wp14:editId="0578AC09">
                <wp:simplePos x="0" y="0"/>
                <wp:positionH relativeFrom="column">
                  <wp:posOffset>2805430</wp:posOffset>
                </wp:positionH>
                <wp:positionV relativeFrom="paragraph">
                  <wp:posOffset>3952240</wp:posOffset>
                </wp:positionV>
                <wp:extent cx="1085850" cy="1114425"/>
                <wp:effectExtent l="0" t="0" r="19050" b="2857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144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516" w:rsidRPr="003B78A5" w:rsidRDefault="00FD3516" w:rsidP="00CE745E">
                            <w:p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Seksjon for farmakologi og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farmako</w:t>
                            </w:r>
                            <w:proofErr w:type="spellEnd"/>
                            <w:r w:rsidR="00DD07E2">
                              <w:rPr>
                                <w:rFonts w:ascii="Georgia" w:hAnsi="Georgia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tera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C1E1" id="Flowchart: Alternate Process 9" o:spid="_x0000_s1034" type="#_x0000_t176" style="position:absolute;margin-left:220.9pt;margin-top:311.2pt;width:85.5pt;height:8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" fillcolor="white [3201]" strokecolor="#5b9bd5 [3204]" strokeweight="1pt">
                <v:textbox>
                  <w:txbxContent>
                    <w:p w:rsidR="00FD3516" w:rsidRPr="003B78A5" w:rsidRDefault="00FD3516" w:rsidP="00CE745E">
                      <w:pPr>
                        <w:jc w:val="both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Seksjon for farmakologi og </w:t>
                      </w:r>
                      <w:proofErr w:type="spellStart"/>
                      <w:r>
                        <w:rPr>
                          <w:rFonts w:ascii="Georgia" w:hAnsi="Georgia"/>
                        </w:rPr>
                        <w:t>farmako</w:t>
                      </w:r>
                      <w:proofErr w:type="spellEnd"/>
                      <w:r w:rsidR="00DD07E2">
                        <w:rPr>
                          <w:rFonts w:ascii="Georgia" w:hAnsi="Georgia"/>
                        </w:rPr>
                        <w:t>-</w:t>
                      </w:r>
                      <w:r>
                        <w:rPr>
                          <w:rFonts w:ascii="Georgia" w:hAnsi="Georgia"/>
                        </w:rPr>
                        <w:t xml:space="preserve">terapi </w:t>
                      </w:r>
                    </w:p>
                  </w:txbxContent>
                </v:textbox>
              </v:shape>
            </w:pict>
          </mc:Fallback>
        </mc:AlternateContent>
      </w:r>
      <w:r w:rsidR="00DD07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3743325</wp:posOffset>
                </wp:positionV>
                <wp:extent cx="0" cy="20955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3F767" id="Straight Connector 22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5pt,294.75pt" to="269.65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D07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446D51" wp14:editId="2D228136">
                <wp:simplePos x="0" y="0"/>
                <wp:positionH relativeFrom="column">
                  <wp:posOffset>1557655</wp:posOffset>
                </wp:positionH>
                <wp:positionV relativeFrom="paragraph">
                  <wp:posOffset>3952875</wp:posOffset>
                </wp:positionV>
                <wp:extent cx="1162050" cy="742950"/>
                <wp:effectExtent l="0" t="0" r="19050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429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516" w:rsidRPr="003B78A5" w:rsidRDefault="00FD3516" w:rsidP="00CE745E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eksjon for samfunns</w:t>
                            </w:r>
                            <w:r w:rsidR="00EB0ACC">
                              <w:rPr>
                                <w:rFonts w:ascii="Georgia" w:hAnsi="Georgia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odontol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6D51" id="Flowchart: Alternate Process 6" o:spid="_x0000_s1035" type="#_x0000_t176" style="position:absolute;margin-left:122.65pt;margin-top:311.25pt;width:91.5pt;height:5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" fillcolor="white [3201]" strokecolor="#5b9bd5 [3204]" strokeweight="1pt">
                <v:textbox>
                  <w:txbxContent>
                    <w:p w:rsidR="00FD3516" w:rsidRPr="003B78A5" w:rsidRDefault="00FD3516" w:rsidP="00CE745E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eksjon for samfunns</w:t>
                      </w:r>
                      <w:r w:rsidR="00EB0ACC">
                        <w:rPr>
                          <w:rFonts w:ascii="Georgia" w:hAnsi="Georgia"/>
                        </w:rPr>
                        <w:t>-</w:t>
                      </w:r>
                      <w:proofErr w:type="spellStart"/>
                      <w:r>
                        <w:rPr>
                          <w:rFonts w:ascii="Georgia" w:hAnsi="Georgia"/>
                        </w:rPr>
                        <w:t>odontolg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07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446D51" wp14:editId="2D228136">
                <wp:simplePos x="0" y="0"/>
                <wp:positionH relativeFrom="column">
                  <wp:posOffset>319405</wp:posOffset>
                </wp:positionH>
                <wp:positionV relativeFrom="paragraph">
                  <wp:posOffset>3952875</wp:posOffset>
                </wp:positionV>
                <wp:extent cx="1123950" cy="790575"/>
                <wp:effectExtent l="0" t="0" r="19050" b="2857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905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516" w:rsidRPr="003B78A5" w:rsidRDefault="00FD3516" w:rsidP="00CE745E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vdeling for biomateria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6D51" id="Flowchart: Alternate Process 5" o:spid="_x0000_s1036" type="#_x0000_t176" style="position:absolute;margin-left:25.15pt;margin-top:311.25pt;width:88.5pt;height:6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" fillcolor="white [3201]" strokecolor="#5b9bd5 [3204]" strokeweight="1pt">
                <v:textbox>
                  <w:txbxContent>
                    <w:p w:rsidR="00FD3516" w:rsidRPr="003B78A5" w:rsidRDefault="00FD3516" w:rsidP="00CE745E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vdeling for biomaterialer</w:t>
                      </w:r>
                    </w:p>
                  </w:txbxContent>
                </v:textbox>
              </v:shape>
            </w:pict>
          </mc:Fallback>
        </mc:AlternateContent>
      </w:r>
      <w:r w:rsidR="00DD07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AF155B" wp14:editId="55D30505">
                <wp:simplePos x="0" y="0"/>
                <wp:positionH relativeFrom="column">
                  <wp:posOffset>6386830</wp:posOffset>
                </wp:positionH>
                <wp:positionV relativeFrom="paragraph">
                  <wp:posOffset>2374265</wp:posOffset>
                </wp:positionV>
                <wp:extent cx="1057275" cy="1303809"/>
                <wp:effectExtent l="0" t="0" r="28575" b="10795"/>
                <wp:wrapNone/>
                <wp:docPr id="206" name="Flowchart: Alternate Proces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303809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45E" w:rsidRDefault="00406093" w:rsidP="00406093">
                            <w:pPr>
                              <w:spacing w:after="0"/>
                              <w:jc w:val="both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Poliklinikk og operasjons-</w:t>
                            </w:r>
                          </w:p>
                          <w:p w:rsidR="00406093" w:rsidRPr="003B78A5" w:rsidRDefault="00406093" w:rsidP="00CE745E">
                            <w:p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v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155B" id="Flowchart: Alternate Process 206" o:spid="_x0000_s1037" type="#_x0000_t176" style="position:absolute;margin-left:502.9pt;margin-top:186.95pt;width:83.25pt;height:10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" fillcolor="white [3201]" strokecolor="#5b9bd5 [3204]" strokeweight="1pt">
                <v:textbox>
                  <w:txbxContent>
                    <w:p w:rsidR="00CE745E" w:rsidRDefault="00406093" w:rsidP="00406093">
                      <w:pPr>
                        <w:spacing w:after="0"/>
                        <w:jc w:val="both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Poliklinikk og operasjons-</w:t>
                      </w:r>
                    </w:p>
                    <w:p w:rsidR="00406093" w:rsidRPr="003B78A5" w:rsidRDefault="00406093" w:rsidP="00CE745E">
                      <w:pPr>
                        <w:jc w:val="both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vdeling</w:t>
                      </w:r>
                    </w:p>
                  </w:txbxContent>
                </v:textbox>
              </v:shape>
            </w:pict>
          </mc:Fallback>
        </mc:AlternateContent>
      </w:r>
      <w:r w:rsidR="00DD07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2124075</wp:posOffset>
                </wp:positionV>
                <wp:extent cx="0" cy="0"/>
                <wp:effectExtent l="0" t="0" r="0" b="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2D2C3" id="Straight Connector 238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9pt,167.25pt" to="313.9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="003F02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853680</wp:posOffset>
                </wp:positionH>
                <wp:positionV relativeFrom="paragraph">
                  <wp:posOffset>2124075</wp:posOffset>
                </wp:positionV>
                <wp:extent cx="0" cy="247650"/>
                <wp:effectExtent l="0" t="0" r="1905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79AB2" id="Straight Connector 237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8.4pt,167.25pt" to="618.4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3F02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853680</wp:posOffset>
                </wp:positionH>
                <wp:positionV relativeFrom="paragraph">
                  <wp:posOffset>1304925</wp:posOffset>
                </wp:positionV>
                <wp:extent cx="0" cy="495300"/>
                <wp:effectExtent l="0" t="0" r="19050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DDCEB" id="Straight Connector 23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8.4pt,102.75pt" to="618.4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DD6E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AF155B" wp14:editId="55D30505">
                <wp:simplePos x="0" y="0"/>
                <wp:positionH relativeFrom="column">
                  <wp:posOffset>7539354</wp:posOffset>
                </wp:positionH>
                <wp:positionV relativeFrom="paragraph">
                  <wp:posOffset>2371725</wp:posOffset>
                </wp:positionV>
                <wp:extent cx="866775" cy="876300"/>
                <wp:effectExtent l="0" t="0" r="28575" b="19050"/>
                <wp:wrapNone/>
                <wp:docPr id="208" name="Flowchart: Alternate Proces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763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093" w:rsidRPr="003B78A5" w:rsidRDefault="00DD6ED0" w:rsidP="00406093">
                            <w:p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teril-sentra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155B" id="Flowchart: Alternate Process 208" o:spid="_x0000_s1038" type="#_x0000_t176" style="position:absolute;margin-left:593.65pt;margin-top:186.75pt;width:68.25pt;height:6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" fillcolor="white [3201]" strokecolor="#5b9bd5 [3204]" strokeweight="1pt">
                <v:textbox>
                  <w:txbxContent>
                    <w:p w:rsidR="00406093" w:rsidRPr="003B78A5" w:rsidRDefault="00DD6ED0" w:rsidP="00406093">
                      <w:pPr>
                        <w:jc w:val="both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teril-sentralen</w:t>
                      </w:r>
                    </w:p>
                  </w:txbxContent>
                </v:textbox>
              </v:shape>
            </w:pict>
          </mc:Fallback>
        </mc:AlternateContent>
      </w:r>
      <w:r w:rsidR="00DD6E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1524000</wp:posOffset>
                </wp:positionV>
                <wp:extent cx="0" cy="285750"/>
                <wp:effectExtent l="0" t="0" r="1905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3B307" id="Straight Connector 23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120pt" to="450.4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F97F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044305</wp:posOffset>
                </wp:positionH>
                <wp:positionV relativeFrom="paragraph">
                  <wp:posOffset>2124075</wp:posOffset>
                </wp:positionV>
                <wp:extent cx="0" cy="247650"/>
                <wp:effectExtent l="0" t="0" r="1905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D11B3" id="Straight Connector 22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2.15pt,167.25pt" to="712.1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F97F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767830</wp:posOffset>
                </wp:positionH>
                <wp:positionV relativeFrom="paragraph">
                  <wp:posOffset>2124075</wp:posOffset>
                </wp:positionV>
                <wp:extent cx="0" cy="247650"/>
                <wp:effectExtent l="0" t="0" r="1905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75B46" id="Straight Connector 22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9pt,167.25pt" to="532.9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F97F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2124075</wp:posOffset>
                </wp:positionV>
                <wp:extent cx="0" cy="24765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9B4A7" id="Straight Connector 22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167.25pt" to="450.4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F97F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D4F80E" wp14:editId="5A3D0DFF">
                <wp:simplePos x="0" y="0"/>
                <wp:positionH relativeFrom="column">
                  <wp:posOffset>-838200</wp:posOffset>
                </wp:positionH>
                <wp:positionV relativeFrom="paragraph">
                  <wp:posOffset>1809750</wp:posOffset>
                </wp:positionV>
                <wp:extent cx="10372725" cy="314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725" cy="3143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516" w:rsidRPr="00FD3516" w:rsidRDefault="00FD3516" w:rsidP="00FD351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Fagavdel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4F80E" id="Rectangle 2" o:spid="_x0000_s1039" style="position:absolute;margin-left:-66pt;margin-top:142.5pt;width:816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" fillcolor="white [3201]" strokecolor="#5b9bd5 [3204]">
                <v:textbox>
                  <w:txbxContent>
                    <w:p w:rsidR="00FD3516" w:rsidRPr="00FD3516" w:rsidRDefault="00FD3516" w:rsidP="00FD351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>Fagavdelinger</w:t>
                      </w:r>
                    </w:p>
                  </w:txbxContent>
                </v:textbox>
              </v:rect>
            </w:pict>
          </mc:Fallback>
        </mc:AlternateContent>
      </w:r>
      <w:r w:rsidR="005D26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19631</wp:posOffset>
                </wp:positionH>
                <wp:positionV relativeFrom="paragraph">
                  <wp:posOffset>3733800</wp:posOffset>
                </wp:positionV>
                <wp:extent cx="0" cy="200025"/>
                <wp:effectExtent l="0" t="0" r="19050" b="2857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3983A" id="Straight Connector 20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pt,294pt" to="166.9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5D26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3733800</wp:posOffset>
                </wp:positionV>
                <wp:extent cx="0" cy="219075"/>
                <wp:effectExtent l="0" t="0" r="19050" b="2857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71766" id="Straight Connector 20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294pt" to="76.9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5D26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3733800</wp:posOffset>
                </wp:positionV>
                <wp:extent cx="1885950" cy="0"/>
                <wp:effectExtent l="0" t="0" r="1905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3D454" id="Straight Connector 203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294pt" to="225.4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F1A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2276474</wp:posOffset>
                </wp:positionV>
                <wp:extent cx="0" cy="1457325"/>
                <wp:effectExtent l="0" t="0" r="19050" b="2857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3F98A" id="Straight Connector 19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179.25pt" to="225.4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AF1A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276475</wp:posOffset>
                </wp:positionV>
                <wp:extent cx="0" cy="123825"/>
                <wp:effectExtent l="0" t="0" r="19050" b="2857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98F0D" id="Straight Connector 19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179.25pt" to="62.6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F1A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2276475</wp:posOffset>
                </wp:positionV>
                <wp:extent cx="0" cy="152400"/>
                <wp:effectExtent l="0" t="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167DC" id="Straight Connector 19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179.25pt" to="160.9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AF1A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276475</wp:posOffset>
                </wp:positionV>
                <wp:extent cx="206692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F156C" id="Straight Connector 29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179.25pt" to="225.4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AF1A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571625</wp:posOffset>
                </wp:positionV>
                <wp:extent cx="0" cy="2286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A400F" id="Straight Connector 20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123.75pt" to="225.4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B754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072506</wp:posOffset>
                </wp:positionH>
                <wp:positionV relativeFrom="paragraph">
                  <wp:posOffset>781050</wp:posOffset>
                </wp:positionV>
                <wp:extent cx="0" cy="2667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6F6859" id="Straight Connector 19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8.15pt,61.5pt" to="478.1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448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781050</wp:posOffset>
                </wp:positionV>
                <wp:extent cx="0" cy="2667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6A966" id="Straight Connector 1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61.5pt" to="160.9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448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234056</wp:posOffset>
                </wp:positionH>
                <wp:positionV relativeFrom="paragraph">
                  <wp:posOffset>1571625</wp:posOffset>
                </wp:positionV>
                <wp:extent cx="0" cy="2286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FBAC3C" id="Straight Connector 1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65pt,123.75pt" to="254.6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849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676650</wp:posOffset>
                </wp:positionV>
                <wp:extent cx="0" cy="2667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004EE" id="Straight Connector 21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289.5pt" to="-4.8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D131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114550</wp:posOffset>
                </wp:positionV>
                <wp:extent cx="0" cy="276225"/>
                <wp:effectExtent l="0" t="0" r="19050" b="2857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25CE2" id="Straight Connector 21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66.5pt" to="-4.8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D131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685925</wp:posOffset>
                </wp:positionV>
                <wp:extent cx="0" cy="114300"/>
                <wp:effectExtent l="0" t="0" r="19050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A5A6D" id="Straight Connector 21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32.75pt" to="-4.8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D131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781050</wp:posOffset>
                </wp:positionV>
                <wp:extent cx="0" cy="20955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8EDF0" id="Straight Connector 21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61.5pt" to="-4.8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D30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990600</wp:posOffset>
                </wp:positionV>
                <wp:extent cx="1447800" cy="695325"/>
                <wp:effectExtent l="0" t="0" r="19050" b="2857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95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8A5" w:rsidRDefault="00665C4D" w:rsidP="00536CB2">
                            <w:r>
                              <w:rPr>
                                <w:rFonts w:ascii="Georgia" w:hAnsi="Georgia"/>
                              </w:rPr>
                              <w:t>Klinikk for allmenn odontologi - b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3" o:spid="_x0000_s1040" type="#_x0000_t176" style="position:absolute;margin-left:-59.6pt;margin-top:78pt;width:114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" fillcolor="white [3201]" strokecolor="#5b9bd5 [3204]" strokeweight="1pt">
                <v:textbox>
                  <w:txbxContent>
                    <w:p w:rsidR="003B78A5" w:rsidRDefault="00665C4D" w:rsidP="00536CB2">
                      <w:r>
                        <w:rPr>
                          <w:rFonts w:ascii="Georgia" w:hAnsi="Georgia"/>
                        </w:rPr>
                        <w:t>Klinikk for allmenn odontologi - barn</w:t>
                      </w:r>
                    </w:p>
                  </w:txbxContent>
                </v:textbox>
              </v:shape>
            </w:pict>
          </mc:Fallback>
        </mc:AlternateContent>
      </w:r>
      <w:r w:rsidR="009245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266700</wp:posOffset>
                </wp:positionV>
                <wp:extent cx="0" cy="200025"/>
                <wp:effectExtent l="0" t="0" r="19050" b="2857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4C51C" id="Straight Connector 21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pt,21pt" to="349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245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43731</wp:posOffset>
                </wp:positionH>
                <wp:positionV relativeFrom="paragraph">
                  <wp:posOffset>-381000</wp:posOffset>
                </wp:positionV>
                <wp:extent cx="0" cy="285750"/>
                <wp:effectExtent l="0" t="0" r="1905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0A2B62" id="Straight Connector 21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9pt,-30pt" to="349.9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9702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70067A" wp14:editId="38B5673D">
                <wp:simplePos x="0" y="0"/>
                <wp:positionH relativeFrom="column">
                  <wp:posOffset>1129030</wp:posOffset>
                </wp:positionH>
                <wp:positionV relativeFrom="paragraph">
                  <wp:posOffset>1047750</wp:posOffset>
                </wp:positionV>
                <wp:extent cx="2209800" cy="523875"/>
                <wp:effectExtent l="0" t="0" r="19050" b="28575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238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391" w:rsidRPr="003B78A5" w:rsidRDefault="00665C4D" w:rsidP="00EC3391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Klinikk for allmenn odontologi - vok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067A" id="Flowchart: Alternate Process 31" o:spid="_x0000_s1041" type="#_x0000_t176" style="position:absolute;margin-left:88.9pt;margin-top:82.5pt;width:174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" fillcolor="white [3201]" strokecolor="#5b9bd5 [3204]" strokeweight="1pt">
                <v:textbox>
                  <w:txbxContent>
                    <w:p w:rsidR="00EC3391" w:rsidRPr="003B78A5" w:rsidRDefault="00665C4D" w:rsidP="00EC3391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Klinikk for allmenn odontologi - voksen</w:t>
                      </w:r>
                    </w:p>
                  </w:txbxContent>
                </v:textbox>
              </v:shape>
            </w:pict>
          </mc:Fallback>
        </mc:AlternateContent>
      </w:r>
      <w:r w:rsidR="00701F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958C42" wp14:editId="4C32BD2E">
                <wp:simplePos x="0" y="0"/>
                <wp:positionH relativeFrom="column">
                  <wp:posOffset>8358505</wp:posOffset>
                </wp:positionH>
                <wp:positionV relativeFrom="paragraph">
                  <wp:posOffset>4581525</wp:posOffset>
                </wp:positionV>
                <wp:extent cx="1076325" cy="657225"/>
                <wp:effectExtent l="0" t="0" r="28575" b="28575"/>
                <wp:wrapNone/>
                <wp:docPr id="212" name="Flowchart: Alternate Proces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572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FDD" w:rsidRPr="003B78A5" w:rsidRDefault="00701FDD" w:rsidP="00701FD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Dentalverk- ste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8C42" id="Flowchart: Alternate Process 212" o:spid="_x0000_s1042" type="#_x0000_t176" style="position:absolute;margin-left:658.15pt;margin-top:360.75pt;width:84.75pt;height:5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" fillcolor="white [3201]" strokecolor="#5b9bd5 [3204]" strokeweight="1pt">
                <v:textbox>
                  <w:txbxContent>
                    <w:p w:rsidR="00701FDD" w:rsidRPr="003B78A5" w:rsidRDefault="00701FDD" w:rsidP="00701FD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Dentalverk- stedet</w:t>
                      </w:r>
                    </w:p>
                  </w:txbxContent>
                </v:textbox>
              </v:shape>
            </w:pict>
          </mc:Fallback>
        </mc:AlternateContent>
      </w:r>
      <w:r w:rsidR="00EB0A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446D51" wp14:editId="2D228136">
                <wp:simplePos x="0" y="0"/>
                <wp:positionH relativeFrom="column">
                  <wp:posOffset>-747395</wp:posOffset>
                </wp:positionH>
                <wp:positionV relativeFrom="paragraph">
                  <wp:posOffset>3952875</wp:posOffset>
                </wp:positionV>
                <wp:extent cx="942975" cy="790575"/>
                <wp:effectExtent l="0" t="0" r="28575" b="2857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905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516" w:rsidRPr="003B78A5" w:rsidRDefault="00FD3516" w:rsidP="00CE745E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vdeling for periodo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6D51" id="Flowchart: Alternate Process 4" o:spid="_x0000_s1043" type="#_x0000_t176" style="position:absolute;margin-left:-58.85pt;margin-top:311.25pt;width:74.25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" fillcolor="white [3201]" strokecolor="#5b9bd5 [3204]" strokeweight="1pt">
                <v:textbox>
                  <w:txbxContent>
                    <w:p w:rsidR="00FD3516" w:rsidRPr="003B78A5" w:rsidRDefault="00FD3516" w:rsidP="00CE745E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vdeling for periodonti</w:t>
                      </w:r>
                    </w:p>
                  </w:txbxContent>
                </v:textbox>
              </v:shape>
            </w:pict>
          </mc:Fallback>
        </mc:AlternateContent>
      </w:r>
      <w:r w:rsidR="00EB0A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446D51" wp14:editId="2D228136">
                <wp:simplePos x="0" y="0"/>
                <wp:positionH relativeFrom="column">
                  <wp:posOffset>2957830</wp:posOffset>
                </wp:positionH>
                <wp:positionV relativeFrom="paragraph">
                  <wp:posOffset>2409825</wp:posOffset>
                </wp:positionV>
                <wp:extent cx="933450" cy="838200"/>
                <wp:effectExtent l="0" t="0" r="19050" b="1905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382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516" w:rsidRPr="003B78A5" w:rsidRDefault="00FD3516" w:rsidP="00CE745E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Avdeling for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endodon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6D51" id="Flowchart: Alternate Process 7" o:spid="_x0000_s1044" type="#_x0000_t176" style="position:absolute;margin-left:232.9pt;margin-top:189.75pt;width:73.5pt;height:6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" fillcolor="white [3201]" strokecolor="#5b9bd5 [3204]" strokeweight="1pt">
                <v:textbox>
                  <w:txbxContent>
                    <w:p w:rsidR="00FD3516" w:rsidRPr="003B78A5" w:rsidRDefault="00FD3516" w:rsidP="00CE745E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Avdeling for </w:t>
                      </w:r>
                      <w:proofErr w:type="spellStart"/>
                      <w:r>
                        <w:rPr>
                          <w:rFonts w:ascii="Georgia" w:hAnsi="Georgia"/>
                        </w:rPr>
                        <w:t>endodon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0A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D9D2F6" wp14:editId="217F039B">
                <wp:simplePos x="0" y="0"/>
                <wp:positionH relativeFrom="column">
                  <wp:posOffset>1557655</wp:posOffset>
                </wp:positionH>
                <wp:positionV relativeFrom="paragraph">
                  <wp:posOffset>2428875</wp:posOffset>
                </wp:positionV>
                <wp:extent cx="1171575" cy="1066800"/>
                <wp:effectExtent l="0" t="0" r="28575" b="19050"/>
                <wp:wrapNone/>
                <wp:docPr id="193" name="Flowchart: Alternate Proces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668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391" w:rsidRPr="00EC3391" w:rsidRDefault="00FD3516" w:rsidP="00EC3391">
                            <w:pPr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Avdeling for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kariologi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gerodonto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D2F6" id="Flowchart: Alternate Process 193" o:spid="_x0000_s1043" type="#_x0000_t176" style="position:absolute;margin-left:122.65pt;margin-top:191.25pt;width:92.25pt;height:8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" fillcolor="white [3212]" strokecolor="#1f4d78 [1604]" strokeweight="1pt">
                <v:textbox>
                  <w:txbxContent>
                    <w:p w:rsidR="00EC3391" w:rsidRPr="00EC3391" w:rsidRDefault="00FD3516" w:rsidP="00EC3391">
                      <w:pPr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Avdeling for </w:t>
                      </w:r>
                      <w:proofErr w:type="spellStart"/>
                      <w:r>
                        <w:rPr>
                          <w:rFonts w:ascii="Georgia" w:hAnsi="Georgia"/>
                          <w:color w:val="000000" w:themeColor="text1"/>
                        </w:rPr>
                        <w:t>kariologi</w:t>
                      </w:r>
                      <w:proofErr w:type="spellEnd"/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og </w:t>
                      </w:r>
                      <w:proofErr w:type="spellStart"/>
                      <w:r>
                        <w:rPr>
                          <w:rFonts w:ascii="Georgia" w:hAnsi="Georgia"/>
                          <w:color w:val="000000" w:themeColor="text1"/>
                        </w:rPr>
                        <w:t>gerodontolog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6C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419350</wp:posOffset>
                </wp:positionV>
                <wp:extent cx="1123950" cy="1209675"/>
                <wp:effectExtent l="0" t="0" r="19050" b="285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2096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8A5" w:rsidRPr="00EC3391" w:rsidRDefault="00FD3516" w:rsidP="00EC3391">
                            <w:pPr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Avdeling for protetikk og bittfunksj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1" o:spid="_x0000_s1044" type="#_x0000_t176" style="position:absolute;margin-left:25.15pt;margin-top:190.5pt;width:88.5pt;height:9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" fillcolor="white [3212]" strokecolor="#1f4d78 [1604]" strokeweight="1pt">
                <v:textbox>
                  <w:txbxContent>
                    <w:p w:rsidR="003B78A5" w:rsidRPr="00EC3391" w:rsidRDefault="00FD3516" w:rsidP="00EC3391">
                      <w:pPr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>Avdeling for protetikk og bittfunksjon</w:t>
                      </w:r>
                    </w:p>
                  </w:txbxContent>
                </v:textbox>
              </v:shape>
            </w:pict>
          </mc:Fallback>
        </mc:AlternateContent>
      </w:r>
      <w:r w:rsidR="00536C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2367280</wp:posOffset>
                </wp:positionV>
                <wp:extent cx="942975" cy="1304925"/>
                <wp:effectExtent l="0" t="0" r="28575" b="28575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3049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8A5" w:rsidRPr="003B78A5" w:rsidRDefault="00FD3516" w:rsidP="00CE745E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Avdeling for pedodonti og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adferdsfa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2" o:spid="_x0000_s1047" type="#_x0000_t176" style="position:absolute;margin-left:-58.85pt;margin-top:186.4pt;width:74.25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" fillcolor="white [3201]" strokecolor="#5b9bd5 [3204]" strokeweight="1pt">
                <v:textbox>
                  <w:txbxContent>
                    <w:p w:rsidR="003B78A5" w:rsidRPr="003B78A5" w:rsidRDefault="00FD3516" w:rsidP="00CE745E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Avdeling for pedodonti og </w:t>
                      </w:r>
                      <w:proofErr w:type="spellStart"/>
                      <w:r>
                        <w:rPr>
                          <w:rFonts w:ascii="Georgia" w:hAnsi="Georgia"/>
                        </w:rPr>
                        <w:t>adferdsfa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6C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462280</wp:posOffset>
                </wp:positionV>
                <wp:extent cx="10372725" cy="314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7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516" w:rsidRPr="00FD3516" w:rsidRDefault="00FD3516" w:rsidP="00FD351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FD3516">
                              <w:rPr>
                                <w:rFonts w:ascii="Georgia" w:hAnsi="Georgia"/>
                                <w:color w:val="000000" w:themeColor="text1"/>
                              </w:rPr>
                              <w:t>Klinik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8" style="position:absolute;margin-left:-59.6pt;margin-top:36.4pt;width:816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" fillcolor="white [3201]" strokecolor="#5b9bd5 [3204]" strokeweight="1pt">
                <v:textbox>
                  <w:txbxContent>
                    <w:p w:rsidR="00FD3516" w:rsidRPr="00FD3516" w:rsidRDefault="00FD3516" w:rsidP="00FD351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FD3516">
                        <w:rPr>
                          <w:rFonts w:ascii="Georgia" w:hAnsi="Georgia"/>
                          <w:color w:val="000000" w:themeColor="text1"/>
                        </w:rPr>
                        <w:t>Klinikker</w:t>
                      </w:r>
                    </w:p>
                  </w:txbxContent>
                </v:textbox>
              </v:rect>
            </w:pict>
          </mc:Fallback>
        </mc:AlternateContent>
      </w:r>
      <w:r w:rsidR="00536C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-1051560</wp:posOffset>
                </wp:positionV>
                <wp:extent cx="3028950" cy="666750"/>
                <wp:effectExtent l="0" t="0" r="19050" b="1905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6667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202" w:rsidRDefault="007B0202" w:rsidP="007B0202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C91C9B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Instituttledelsen</w:t>
                            </w:r>
                          </w:p>
                          <w:p w:rsidR="0092747D" w:rsidRPr="00901FC1" w:rsidRDefault="007B0202" w:rsidP="007B0202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Instituttleder </w:t>
                            </w:r>
                            <w:r w:rsidRPr="00901FC1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og </w:t>
                            </w:r>
                            <w:r w:rsidR="00901FC1" w:rsidRPr="00901FC1">
                              <w:rPr>
                                <w:rFonts w:ascii="Georgia" w:hAnsi="Georgia"/>
                                <w:color w:val="000000" w:themeColor="text1"/>
                              </w:rPr>
                              <w:t>nestl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" o:spid="_x0000_s1049" type="#_x0000_t176" style="position:absolute;margin-left:225.4pt;margin-top:-82.8pt;width:238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" fillcolor="white [3201]" strokecolor="#5b9bd5 [3204]" strokeweight="1pt">
                <v:textbox>
                  <w:txbxContent>
                    <w:p w:rsidR="007B0202" w:rsidRDefault="007B0202" w:rsidP="007B0202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C91C9B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Instituttledelsen</w:t>
                      </w:r>
                    </w:p>
                    <w:p w:rsidR="0092747D" w:rsidRPr="00901FC1" w:rsidRDefault="007B0202" w:rsidP="007B0202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Instituttleder </w:t>
                      </w:r>
                      <w:r w:rsidRPr="00901FC1">
                        <w:rPr>
                          <w:rFonts w:ascii="Georgia" w:hAnsi="Georgia"/>
                          <w:color w:val="000000" w:themeColor="text1"/>
                        </w:rPr>
                        <w:t xml:space="preserve">og </w:t>
                      </w:r>
                      <w:r w:rsidR="00901FC1" w:rsidRPr="00901FC1">
                        <w:rPr>
                          <w:rFonts w:ascii="Georgia" w:hAnsi="Georgia"/>
                          <w:color w:val="000000" w:themeColor="text1"/>
                        </w:rPr>
                        <w:t>nestleder</w:t>
                      </w:r>
                    </w:p>
                  </w:txbxContent>
                </v:textbox>
              </v:shape>
            </w:pict>
          </mc:Fallback>
        </mc:AlternateContent>
      </w:r>
      <w:r w:rsidR="00536C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9C1732" wp14:editId="3B32DB17">
                <wp:simplePos x="0" y="0"/>
                <wp:positionH relativeFrom="column">
                  <wp:posOffset>-547369</wp:posOffset>
                </wp:positionH>
                <wp:positionV relativeFrom="paragraph">
                  <wp:posOffset>-1514475</wp:posOffset>
                </wp:positionV>
                <wp:extent cx="2990850" cy="838200"/>
                <wp:effectExtent l="0" t="0" r="19050" b="1905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382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202" w:rsidRDefault="007B0202" w:rsidP="007B0202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ORGANISASJONSKART </w:t>
                            </w:r>
                          </w:p>
                          <w:p w:rsidR="00A65216" w:rsidRDefault="007B0202" w:rsidP="007B0202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INSTITUTT FOR</w:t>
                            </w:r>
                            <w:r w:rsidR="00A65216">
                              <w:rPr>
                                <w:rFonts w:ascii="Georgia" w:hAnsi="Georgia"/>
                              </w:rPr>
                              <w:t xml:space="preserve"> KLINISK ODONTOLOGI (IKO)</w:t>
                            </w:r>
                          </w:p>
                          <w:p w:rsidR="00A65216" w:rsidRPr="0024564D" w:rsidRDefault="00A65216" w:rsidP="00A65216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DET ODONTOLOGISKE FAKUL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1732" id="Flowchart: Alternate Process 14" o:spid="_x0000_s1050" type="#_x0000_t176" style="position:absolute;margin-left:-43.1pt;margin-top:-119.25pt;width:235.5pt;height:6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" fillcolor="white [3201]" strokecolor="#5b9bd5 [3204]" strokeweight="1pt">
                <v:textbox>
                  <w:txbxContent>
                    <w:p w:rsidR="007B0202" w:rsidRDefault="007B0202" w:rsidP="007B0202">
                      <w:pPr>
                        <w:spacing w:after="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ORGANISASJONSKART </w:t>
                      </w:r>
                    </w:p>
                    <w:p w:rsidR="00A65216" w:rsidRDefault="007B0202" w:rsidP="007B0202">
                      <w:pPr>
                        <w:spacing w:after="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INSTITUTT FOR</w:t>
                      </w:r>
                      <w:r w:rsidR="00A65216">
                        <w:rPr>
                          <w:rFonts w:ascii="Georgia" w:hAnsi="Georgia"/>
                        </w:rPr>
                        <w:t xml:space="preserve"> KLINISK ODONTOLOGI (IKO)</w:t>
                      </w:r>
                    </w:p>
                    <w:p w:rsidR="00A65216" w:rsidRPr="0024564D" w:rsidRDefault="00A65216" w:rsidP="00A65216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</w:rPr>
                        <w:t>DET ODONTOLOGISKE FAKULTET</w:t>
                      </w:r>
                    </w:p>
                  </w:txbxContent>
                </v:textbox>
              </v:shape>
            </w:pict>
          </mc:Fallback>
        </mc:AlternateContent>
      </w:r>
      <w:r w:rsidR="00C06E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4619625</wp:posOffset>
                </wp:positionV>
                <wp:extent cx="0" cy="0"/>
                <wp:effectExtent l="0" t="0" r="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CA53F" id="Straight Connector 20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pt,363.75pt" to="96.4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</w:p>
    <w:sectPr w:rsidR="008D6B9C" w:rsidRPr="00374163" w:rsidSect="00362034">
      <w:pgSz w:w="16838" w:h="11906" w:orient="landscape"/>
      <w:pgMar w:top="28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6A"/>
    <w:multiLevelType w:val="hybridMultilevel"/>
    <w:tmpl w:val="5AA6FE1C"/>
    <w:lvl w:ilvl="0" w:tplc="36164B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7B17"/>
    <w:multiLevelType w:val="hybridMultilevel"/>
    <w:tmpl w:val="2D72F3E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42D72"/>
    <w:multiLevelType w:val="hybridMultilevel"/>
    <w:tmpl w:val="CD64F93A"/>
    <w:lvl w:ilvl="0" w:tplc="F046525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7806ED"/>
    <w:multiLevelType w:val="hybridMultilevel"/>
    <w:tmpl w:val="6C2075EA"/>
    <w:lvl w:ilvl="0" w:tplc="09BA66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A3181"/>
    <w:multiLevelType w:val="hybridMultilevel"/>
    <w:tmpl w:val="EB408FCE"/>
    <w:lvl w:ilvl="0" w:tplc="43BE2A6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C273AB3"/>
    <w:multiLevelType w:val="hybridMultilevel"/>
    <w:tmpl w:val="A71ED6AC"/>
    <w:lvl w:ilvl="0" w:tplc="21B0D9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542E9"/>
    <w:multiLevelType w:val="hybridMultilevel"/>
    <w:tmpl w:val="255A5D2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B0"/>
    <w:rsid w:val="000B311E"/>
    <w:rsid w:val="000C463F"/>
    <w:rsid w:val="0011561B"/>
    <w:rsid w:val="00127860"/>
    <w:rsid w:val="00131DB0"/>
    <w:rsid w:val="00174CC7"/>
    <w:rsid w:val="001B122A"/>
    <w:rsid w:val="001E3D87"/>
    <w:rsid w:val="0024564D"/>
    <w:rsid w:val="002C7C86"/>
    <w:rsid w:val="002E615D"/>
    <w:rsid w:val="00302D0A"/>
    <w:rsid w:val="00330F40"/>
    <w:rsid w:val="00362034"/>
    <w:rsid w:val="00374163"/>
    <w:rsid w:val="003B341C"/>
    <w:rsid w:val="003B78A5"/>
    <w:rsid w:val="003F02FF"/>
    <w:rsid w:val="00406093"/>
    <w:rsid w:val="0046438C"/>
    <w:rsid w:val="0049186F"/>
    <w:rsid w:val="004A1962"/>
    <w:rsid w:val="004D3F9A"/>
    <w:rsid w:val="00500293"/>
    <w:rsid w:val="0052541A"/>
    <w:rsid w:val="00536CB2"/>
    <w:rsid w:val="00576646"/>
    <w:rsid w:val="005D261D"/>
    <w:rsid w:val="00600427"/>
    <w:rsid w:val="00634663"/>
    <w:rsid w:val="006507DB"/>
    <w:rsid w:val="006510C9"/>
    <w:rsid w:val="00654809"/>
    <w:rsid w:val="00665C4D"/>
    <w:rsid w:val="006D5BD5"/>
    <w:rsid w:val="006D7A66"/>
    <w:rsid w:val="00701FDD"/>
    <w:rsid w:val="007259A9"/>
    <w:rsid w:val="00726348"/>
    <w:rsid w:val="007463F9"/>
    <w:rsid w:val="007B0202"/>
    <w:rsid w:val="007E685D"/>
    <w:rsid w:val="007F170F"/>
    <w:rsid w:val="00824A5A"/>
    <w:rsid w:val="00826C1D"/>
    <w:rsid w:val="00884991"/>
    <w:rsid w:val="008D6B9C"/>
    <w:rsid w:val="00901FC1"/>
    <w:rsid w:val="0092450C"/>
    <w:rsid w:val="0092747D"/>
    <w:rsid w:val="00942D95"/>
    <w:rsid w:val="00970273"/>
    <w:rsid w:val="00991624"/>
    <w:rsid w:val="009D6468"/>
    <w:rsid w:val="00A31933"/>
    <w:rsid w:val="00A57666"/>
    <w:rsid w:val="00A65216"/>
    <w:rsid w:val="00AA40D8"/>
    <w:rsid w:val="00AF1A57"/>
    <w:rsid w:val="00B52B13"/>
    <w:rsid w:val="00B75451"/>
    <w:rsid w:val="00C06E1D"/>
    <w:rsid w:val="00C41B9B"/>
    <w:rsid w:val="00C53EA1"/>
    <w:rsid w:val="00CE745E"/>
    <w:rsid w:val="00D1317E"/>
    <w:rsid w:val="00D220F7"/>
    <w:rsid w:val="00D27759"/>
    <w:rsid w:val="00D430C6"/>
    <w:rsid w:val="00D5302A"/>
    <w:rsid w:val="00D97F9D"/>
    <w:rsid w:val="00DA633B"/>
    <w:rsid w:val="00DD07E2"/>
    <w:rsid w:val="00DD6ED0"/>
    <w:rsid w:val="00DE0BEF"/>
    <w:rsid w:val="00E274F8"/>
    <w:rsid w:val="00E4485C"/>
    <w:rsid w:val="00EB0ACC"/>
    <w:rsid w:val="00EC3391"/>
    <w:rsid w:val="00ED30F8"/>
    <w:rsid w:val="00F435F3"/>
    <w:rsid w:val="00F67AA6"/>
    <w:rsid w:val="00F87ED5"/>
    <w:rsid w:val="00F97F16"/>
    <w:rsid w:val="00FD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EFECC"/>
  <w15:chartTrackingRefBased/>
  <w15:docId w15:val="{DFF0B0D6-55A9-4D8C-896E-E64EF393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31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1DB0"/>
    <w:rPr>
      <w:rFonts w:ascii="Courier New" w:eastAsia="Times New Roman" w:hAnsi="Courier New" w:cs="Courier New"/>
      <w:sz w:val="20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131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3B6F-DAB7-4F9F-9CFB-B882A214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Erling Jensen</dc:creator>
  <cp:keywords/>
  <dc:description/>
  <cp:lastModifiedBy>Gunn Bjella Sæther</cp:lastModifiedBy>
  <cp:revision>45</cp:revision>
  <dcterms:created xsi:type="dcterms:W3CDTF">2021-02-19T17:10:00Z</dcterms:created>
  <dcterms:modified xsi:type="dcterms:W3CDTF">2021-02-26T13:26:00Z</dcterms:modified>
</cp:coreProperties>
</file>